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42AC2A79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3C7FD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5BC75036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3D92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D2B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7B9B705F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1532DFF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3171E7D9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1205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C93" w14:textId="1D6EF989" w:rsidR="00D152FA" w:rsidRPr="001E20AB" w:rsidRDefault="00F618B4" w:rsidP="00A91DF3">
            <w:pPr>
              <w:jc w:val="both"/>
              <w:rPr>
                <w:rFonts w:ascii="Arial" w:hAnsi="Arial" w:cs="Arial"/>
                <w:b/>
                <w:i/>
              </w:rPr>
            </w:pPr>
            <w:r w:rsidRPr="001E20AB">
              <w:rPr>
                <w:rFonts w:ascii="Arial" w:hAnsi="Arial" w:cs="Arial"/>
                <w:b/>
                <w:sz w:val="18"/>
              </w:rPr>
              <w:t>Zorganizowanie, przeprowadzenie i obsługa</w:t>
            </w:r>
            <w:r w:rsidR="00A91DF3" w:rsidRPr="001E20AB">
              <w:rPr>
                <w:rFonts w:ascii="Arial" w:hAnsi="Arial" w:cs="Arial"/>
                <w:b/>
                <w:sz w:val="18"/>
              </w:rPr>
              <w:t xml:space="preserve"> zajęć szkoleniowych „Komunikacja interpersonalna </w:t>
            </w:r>
            <w:r w:rsidR="001E20AB" w:rsidRPr="001E20AB">
              <w:rPr>
                <w:rFonts w:ascii="Arial" w:hAnsi="Arial" w:cs="Arial"/>
                <w:b/>
                <w:sz w:val="18"/>
              </w:rPr>
              <w:t>z elementami asertywności</w:t>
            </w:r>
            <w:r w:rsidR="00A91DF3" w:rsidRPr="001E20AB">
              <w:rPr>
                <w:rFonts w:ascii="Arial" w:hAnsi="Arial" w:cs="Arial"/>
                <w:b/>
                <w:sz w:val="18"/>
              </w:rPr>
              <w:t>”</w:t>
            </w:r>
            <w:r w:rsidRPr="001E20AB">
              <w:rPr>
                <w:rFonts w:ascii="Arial" w:hAnsi="Arial" w:cs="Arial"/>
                <w:b/>
                <w:sz w:val="18"/>
              </w:rPr>
              <w:t xml:space="preserve"> dla pracowników Ministerstwa Rozwoju i Technologii</w:t>
            </w:r>
          </w:p>
        </w:tc>
      </w:tr>
      <w:tr w:rsidR="00D152FA" w:rsidRPr="00C01383" w14:paraId="0E513DB2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83E8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7E2D06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F4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B034A9B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897E6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24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712D7E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1C14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CC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E5704E9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18B3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15759B37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A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A422D9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434D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50E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47576142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BDC16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16EE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BAFC5AF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AEEA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A8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44850D6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FA8D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0B4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3F5F916A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505A726A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38E41D5B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18EA24D4" w14:textId="77777777" w:rsidTr="00D426A4">
        <w:trPr>
          <w:trHeight w:val="454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22470586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19ABBAE0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C2CEB01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2407815" w14:textId="77777777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4B74B3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3FC8E446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7BB9C4B2" w14:textId="77777777" w:rsidTr="00D426A4">
        <w:trPr>
          <w:trHeight w:val="2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9392DC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5D75E47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CA0A8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020B4B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7835EF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32626A5B" w14:textId="77777777" w:rsidTr="00D426A4">
        <w:trPr>
          <w:trHeight w:val="454"/>
        </w:trPr>
        <w:tc>
          <w:tcPr>
            <w:tcW w:w="562" w:type="dxa"/>
            <w:vAlign w:val="center"/>
          </w:tcPr>
          <w:p w14:paraId="20BBEDAF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649A0BBE" w14:textId="0B00AAAC" w:rsidR="00D152FA" w:rsidRPr="001E20AB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20AB">
              <w:rPr>
                <w:rFonts w:ascii="Arial" w:hAnsi="Arial" w:cs="Arial"/>
                <w:sz w:val="18"/>
                <w:szCs w:val="18"/>
              </w:rPr>
              <w:t xml:space="preserve">Zorganizowanie, przeprowadzenie i obsługa </w:t>
            </w:r>
            <w:r w:rsidR="00A91DF3" w:rsidRPr="001E20AB">
              <w:rPr>
                <w:rFonts w:ascii="Arial" w:hAnsi="Arial" w:cs="Arial"/>
                <w:sz w:val="18"/>
                <w:szCs w:val="18"/>
              </w:rPr>
              <w:t xml:space="preserve">zajęć szkoleniowych „Komunikacja interpersonalna </w:t>
            </w:r>
            <w:r w:rsidR="001E20AB" w:rsidRPr="001E20AB">
              <w:rPr>
                <w:rFonts w:ascii="Arial" w:hAnsi="Arial" w:cs="Arial"/>
                <w:sz w:val="18"/>
                <w:szCs w:val="18"/>
              </w:rPr>
              <w:t xml:space="preserve">z elementami </w:t>
            </w:r>
            <w:proofErr w:type="gramStart"/>
            <w:r w:rsidR="001E20AB" w:rsidRPr="001E20AB">
              <w:rPr>
                <w:rFonts w:ascii="Arial" w:hAnsi="Arial" w:cs="Arial"/>
                <w:sz w:val="18"/>
                <w:szCs w:val="18"/>
              </w:rPr>
              <w:t>asertywności</w:t>
            </w:r>
            <w:r w:rsidR="00A91DF3" w:rsidRPr="001E20AB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1E20AB">
              <w:rPr>
                <w:rFonts w:ascii="Arial" w:hAnsi="Arial" w:cs="Arial"/>
                <w:sz w:val="18"/>
                <w:szCs w:val="18"/>
              </w:rPr>
              <w:t xml:space="preserve"> dla</w:t>
            </w:r>
            <w:proofErr w:type="gramEnd"/>
            <w:r w:rsidRPr="001E20AB">
              <w:rPr>
                <w:rFonts w:ascii="Arial" w:hAnsi="Arial" w:cs="Arial"/>
                <w:sz w:val="18"/>
                <w:szCs w:val="18"/>
              </w:rPr>
              <w:t xml:space="preserve">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16892" w14:textId="0F7379FE" w:rsidR="00D152FA" w:rsidRDefault="00AA0822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14:paraId="0AD555C6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485144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069805A2" w14:textId="77777777" w:rsidTr="00D426A4">
        <w:trPr>
          <w:trHeight w:val="454"/>
        </w:trPr>
        <w:tc>
          <w:tcPr>
            <w:tcW w:w="8365" w:type="dxa"/>
            <w:gridSpan w:val="4"/>
            <w:vAlign w:val="center"/>
          </w:tcPr>
          <w:p w14:paraId="0496F7EF" w14:textId="77777777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14:paraId="2EB23B41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1CC33D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177AB528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598489A2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4CA0FE57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574A3E6C" w14:textId="7D9DA4F9" w:rsidR="00D152FA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23CEE1E4" w14:textId="52BC9E00" w:rsidR="00AA0822" w:rsidRDefault="00AA0822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  <w:gridCol w:w="1275"/>
        <w:gridCol w:w="993"/>
      </w:tblGrid>
      <w:tr w:rsidR="00AA0822" w:rsidRPr="00917503" w14:paraId="4F218C83" w14:textId="77777777" w:rsidTr="001B3076">
        <w:trPr>
          <w:trHeight w:val="567"/>
        </w:trPr>
        <w:tc>
          <w:tcPr>
            <w:tcW w:w="10178" w:type="dxa"/>
            <w:gridSpan w:val="5"/>
            <w:shd w:val="clear" w:color="auto" w:fill="A6A6A6" w:themeFill="background1" w:themeFillShade="A6"/>
            <w:vAlign w:val="center"/>
          </w:tcPr>
          <w:p w14:paraId="38BD3EDE" w14:textId="77777777" w:rsidR="00AA0822" w:rsidRPr="00917503" w:rsidRDefault="00AA0822" w:rsidP="001B3076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AA0822" w:rsidRPr="00144152" w14:paraId="010CADAD" w14:textId="77777777" w:rsidTr="001B3076">
        <w:trPr>
          <w:trHeight w:val="510"/>
        </w:trPr>
        <w:tc>
          <w:tcPr>
            <w:tcW w:w="7910" w:type="dxa"/>
            <w:gridSpan w:val="3"/>
            <w:shd w:val="clear" w:color="auto" w:fill="D9D9D9" w:themeFill="background1" w:themeFillShade="D9"/>
          </w:tcPr>
          <w:p w14:paraId="55184A77" w14:textId="77777777" w:rsidR="00AA0822" w:rsidRPr="00323EFE" w:rsidRDefault="00AA0822" w:rsidP="001B3076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>
              <w:t xml:space="preserve">, </w:t>
            </w:r>
            <w:r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</w:t>
            </w:r>
            <w:r>
              <w:rPr>
                <w:rFonts w:ascii="Arial" w:hAnsi="Arial" w:cs="Arial"/>
                <w:b/>
                <w:iCs/>
                <w:sz w:val="16"/>
                <w:szCs w:val="20"/>
              </w:rPr>
              <w:t>, noclegu i transportu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ED9F02" w14:textId="77777777" w:rsidR="00AA0822" w:rsidRPr="00144152" w:rsidRDefault="00AA0822" w:rsidP="001B3076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F9D927" w14:textId="77777777" w:rsidR="00AA0822" w:rsidRPr="00144152" w:rsidRDefault="00AA0822" w:rsidP="001B3076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AA0822" w:rsidRPr="00C01383" w14:paraId="78568C4C" w14:textId="77777777" w:rsidTr="001B3076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5E6F66BD" w14:textId="77777777" w:rsidR="00AA0822" w:rsidRPr="00977DF8" w:rsidRDefault="00AA0822" w:rsidP="001B3076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 xml:space="preserve">1 dwudniowe szkolenie wyjazdowe </w:t>
            </w:r>
          </w:p>
        </w:tc>
        <w:tc>
          <w:tcPr>
            <w:tcW w:w="1275" w:type="dxa"/>
            <w:vAlign w:val="center"/>
          </w:tcPr>
          <w:p w14:paraId="72C556E5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17A38CA0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14:paraId="4D424C95" w14:textId="77777777" w:rsidTr="001B3076">
        <w:trPr>
          <w:trHeight w:val="276"/>
        </w:trPr>
        <w:tc>
          <w:tcPr>
            <w:tcW w:w="2636" w:type="dxa"/>
            <w:vMerge w:val="restart"/>
            <w:shd w:val="clear" w:color="auto" w:fill="auto"/>
          </w:tcPr>
          <w:p w14:paraId="2B5125F7" w14:textId="77777777" w:rsidR="00AA0822" w:rsidRPr="00F13C9D" w:rsidRDefault="00AA0822" w:rsidP="001B3076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13C9D">
              <w:rPr>
                <w:rFonts w:ascii="Arial" w:hAnsi="Arial" w:cs="Arial"/>
                <w:b/>
                <w:bCs/>
                <w:sz w:val="16"/>
                <w:szCs w:val="20"/>
              </w:rPr>
              <w:t>Proces szkoleniowy</w:t>
            </w:r>
          </w:p>
        </w:tc>
        <w:tc>
          <w:tcPr>
            <w:tcW w:w="2637" w:type="dxa"/>
            <w:shd w:val="clear" w:color="auto" w:fill="auto"/>
          </w:tcPr>
          <w:p w14:paraId="632A2D00" w14:textId="77777777" w:rsidR="00AA0822" w:rsidRPr="002F6FA3" w:rsidRDefault="00AA0822" w:rsidP="001B3076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Zadanie</w:t>
            </w:r>
          </w:p>
        </w:tc>
        <w:tc>
          <w:tcPr>
            <w:tcW w:w="2637" w:type="dxa"/>
            <w:shd w:val="clear" w:color="auto" w:fill="auto"/>
          </w:tcPr>
          <w:p w14:paraId="640D42A6" w14:textId="77777777" w:rsidR="00AA0822" w:rsidRPr="002F6FA3" w:rsidRDefault="00AA0822" w:rsidP="001B3076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Forma</w:t>
            </w:r>
          </w:p>
        </w:tc>
        <w:tc>
          <w:tcPr>
            <w:tcW w:w="1275" w:type="dxa"/>
            <w:vAlign w:val="center"/>
          </w:tcPr>
          <w:p w14:paraId="6BC2B87D" w14:textId="77777777" w:rsidR="00AA0822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82C799D" w14:textId="77777777" w:rsidR="00AA0822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A0822" w:rsidRPr="00C01383" w14:paraId="1E8E3F24" w14:textId="77777777" w:rsidTr="001B3076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0380D416" w14:textId="77777777" w:rsidR="00AA0822" w:rsidRPr="00C03B14" w:rsidRDefault="00AA0822" w:rsidP="001B3076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00550F50" w14:textId="77777777" w:rsidR="00AA0822" w:rsidRPr="00C03B14" w:rsidRDefault="00AA0822" w:rsidP="001B3076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naliza potrzeb szkoleniowych</w:t>
            </w:r>
          </w:p>
        </w:tc>
        <w:tc>
          <w:tcPr>
            <w:tcW w:w="2637" w:type="dxa"/>
            <w:shd w:val="clear" w:color="auto" w:fill="auto"/>
          </w:tcPr>
          <w:p w14:paraId="5A390FD5" w14:textId="77777777" w:rsidR="00AA0822" w:rsidRPr="00C03B14" w:rsidRDefault="00AA0822" w:rsidP="001B3076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nkieta/wywiady</w:t>
            </w:r>
          </w:p>
        </w:tc>
        <w:tc>
          <w:tcPr>
            <w:tcW w:w="1275" w:type="dxa"/>
            <w:vAlign w:val="center"/>
          </w:tcPr>
          <w:p w14:paraId="5A2138D1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478D9B5E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:rsidRPr="00C01383" w14:paraId="6454A522" w14:textId="77777777" w:rsidTr="001B3076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52190153" w14:textId="77777777" w:rsidR="00AA0822" w:rsidRPr="00C03B14" w:rsidRDefault="00AA0822" w:rsidP="001B3076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24549E4D" w14:textId="77777777" w:rsidR="00AA0822" w:rsidRPr="002F6FA3" w:rsidRDefault="00AA0822" w:rsidP="001B3076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Przeprowadzenie szkoleń w oparciu o ustalony program</w:t>
            </w:r>
          </w:p>
        </w:tc>
        <w:tc>
          <w:tcPr>
            <w:tcW w:w="2637" w:type="dxa"/>
            <w:shd w:val="clear" w:color="auto" w:fill="auto"/>
          </w:tcPr>
          <w:p w14:paraId="5D49BEF2" w14:textId="77777777" w:rsidR="00AA0822" w:rsidRDefault="00AA0822" w:rsidP="001B3076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Pr="00481BC8">
              <w:rPr>
                <w:rFonts w:ascii="Arial" w:eastAsia="Calibri" w:hAnsi="Arial" w:cs="Arial"/>
                <w:sz w:val="16"/>
                <w:szCs w:val="16"/>
              </w:rPr>
              <w:t>ykłady</w:t>
            </w:r>
          </w:p>
          <w:p w14:paraId="712F34FC" w14:textId="77777777" w:rsidR="00AA0822" w:rsidRPr="00481BC8" w:rsidRDefault="00AA0822" w:rsidP="001B3076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Warsztaty </w:t>
            </w:r>
          </w:p>
          <w:p w14:paraId="3B10970A" w14:textId="77777777" w:rsidR="00AA0822" w:rsidRPr="00481BC8" w:rsidRDefault="00AA0822" w:rsidP="001B3076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a</w:t>
            </w:r>
          </w:p>
        </w:tc>
        <w:tc>
          <w:tcPr>
            <w:tcW w:w="1275" w:type="dxa"/>
            <w:vAlign w:val="center"/>
          </w:tcPr>
          <w:p w14:paraId="067F3F44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5AAAC501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:rsidRPr="00C01383" w14:paraId="4E2FF331" w14:textId="77777777" w:rsidTr="001B3076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1E4FE72A" w14:textId="77777777" w:rsidR="00AA0822" w:rsidRPr="00C03B14" w:rsidRDefault="00AA0822" w:rsidP="001B3076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7A63F99D" w14:textId="77777777" w:rsidR="00AA0822" w:rsidRPr="002F6FA3" w:rsidRDefault="00AA0822" w:rsidP="001B3076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481BC8">
              <w:rPr>
                <w:rFonts w:ascii="Arial" w:eastAsia="Calibri" w:hAnsi="Arial" w:cs="Arial"/>
                <w:sz w:val="16"/>
                <w:szCs w:val="16"/>
              </w:rPr>
              <w:t>Odpowiedzi na pytania uczestników dotyczące przedmiotu szkolenia</w:t>
            </w:r>
          </w:p>
        </w:tc>
        <w:tc>
          <w:tcPr>
            <w:tcW w:w="2637" w:type="dxa"/>
            <w:shd w:val="clear" w:color="auto" w:fill="auto"/>
          </w:tcPr>
          <w:p w14:paraId="686C078D" w14:textId="77777777" w:rsidR="00AA0822" w:rsidRPr="002F6FA3" w:rsidRDefault="00AA0822" w:rsidP="001B3076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481BC8">
              <w:rPr>
                <w:rFonts w:ascii="Arial" w:eastAsia="Calibri" w:hAnsi="Arial" w:cs="Arial"/>
                <w:sz w:val="16"/>
                <w:szCs w:val="16"/>
              </w:rPr>
              <w:t xml:space="preserve">Udzielanie odpowiedzi na pytania uczestników na bieżąco oraz </w:t>
            </w:r>
            <w:r w:rsidRPr="00481BC8">
              <w:rPr>
                <w:rFonts w:ascii="Arial" w:eastAsia="Calibri" w:hAnsi="Arial" w:cs="Arial"/>
                <w:sz w:val="16"/>
                <w:szCs w:val="16"/>
              </w:rPr>
              <w:lastRenderedPageBreak/>
              <w:t>przed zakończeniem szkolenia – w części podsumowującej</w:t>
            </w:r>
          </w:p>
        </w:tc>
        <w:tc>
          <w:tcPr>
            <w:tcW w:w="1275" w:type="dxa"/>
            <w:vAlign w:val="center"/>
          </w:tcPr>
          <w:p w14:paraId="136A8E75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lastRenderedPageBreak/>
              <w:t>☐</w:t>
            </w:r>
          </w:p>
        </w:tc>
        <w:tc>
          <w:tcPr>
            <w:tcW w:w="993" w:type="dxa"/>
            <w:vAlign w:val="center"/>
          </w:tcPr>
          <w:p w14:paraId="79E7D6FF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:rsidRPr="00C01383" w14:paraId="46889B7A" w14:textId="77777777" w:rsidTr="001B3076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209170B3" w14:textId="77777777" w:rsidR="00AA0822" w:rsidRPr="0012691B" w:rsidRDefault="00AA0822" w:rsidP="001B3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BC8">
              <w:rPr>
                <w:rFonts w:ascii="Arial" w:hAnsi="Arial" w:cs="Arial"/>
                <w:sz w:val="16"/>
                <w:szCs w:val="16"/>
              </w:rPr>
              <w:t xml:space="preserve">Miejsce szkolenia: </w:t>
            </w:r>
            <w:r w:rsidRPr="0012691B">
              <w:rPr>
                <w:rFonts w:ascii="Arial" w:hAnsi="Arial" w:cs="Arial"/>
                <w:sz w:val="16"/>
                <w:szCs w:val="16"/>
              </w:rPr>
              <w:t xml:space="preserve">zapewniony przez Wykonawcę – hotel lub ośrodek szkoleniowy o standardzie co najmniej trzygwiazdkowym, zgodnie z Rozporządzeniem z dnia 19 sierpnia 2004 r. Ministra Gospodarki i Pracy w sprawie obiektów hotelarskich i innych obiektów, w których są świadczone usługi hotelarskie (t. j. Dz. U. z 2006 r. Nr 22, poz. 169, z 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>. zm.), zlokalizowany w odległości maksymalnie do 50 km od siedziby Zamawiającego (Warszawa, Plac Trzech Krzyży 3/5) z bazą konferencyjną, umożliwiającą realizację programu szkolenia, położony z dala od ruchliwych ciągów komunikacyjnych.</w:t>
            </w:r>
          </w:p>
          <w:p w14:paraId="069D4AF6" w14:textId="48DE149B" w:rsidR="00AA0822" w:rsidRPr="00B61286" w:rsidRDefault="00AA0822" w:rsidP="001B3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Hotel/ośrodek szkoleniowy musi dysponować bazą szkoleniową tj. salą szkoleniową/konferencyjną dla grupy maksymalnie </w:t>
            </w:r>
            <w:r w:rsidR="004034E8">
              <w:rPr>
                <w:rFonts w:ascii="Arial" w:hAnsi="Arial" w:cs="Arial"/>
                <w:sz w:val="16"/>
                <w:szCs w:val="16"/>
              </w:rPr>
              <w:t>20</w:t>
            </w:r>
            <w:r w:rsidRPr="0012691B">
              <w:rPr>
                <w:rFonts w:ascii="Arial" w:hAnsi="Arial" w:cs="Arial"/>
                <w:sz w:val="16"/>
                <w:szCs w:val="16"/>
              </w:rPr>
              <w:t xml:space="preserve"> osób, spełniającą wszystkie wymagania BHP, które pozwolą na efektywny udział uczestników w zajęciach.</w:t>
            </w:r>
          </w:p>
        </w:tc>
        <w:tc>
          <w:tcPr>
            <w:tcW w:w="1275" w:type="dxa"/>
            <w:vAlign w:val="center"/>
          </w:tcPr>
          <w:p w14:paraId="5B51813A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60D7814F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:rsidRPr="00C01383" w14:paraId="73C047C6" w14:textId="77777777" w:rsidTr="001B3076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01C160C1" w14:textId="77777777" w:rsidR="00AA0822" w:rsidRPr="00015B12" w:rsidRDefault="00AA0822" w:rsidP="001B3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Sala szkoleniowa powinna spełniać następujące warunki:</w:t>
            </w:r>
          </w:p>
          <w:p w14:paraId="72A97FE3" w14:textId="77777777" w:rsidR="00AA0822" w:rsidRPr="0012691B" w:rsidRDefault="00AA0822" w:rsidP="00AA0822">
            <w:pPr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klimatyzację,</w:t>
            </w:r>
          </w:p>
          <w:p w14:paraId="6B9C1503" w14:textId="77777777" w:rsidR="00AA0822" w:rsidRPr="0012691B" w:rsidRDefault="00AA0822" w:rsidP="00AA0822">
            <w:pPr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dostęp do bezprzewodowego Internetu,</w:t>
            </w:r>
          </w:p>
          <w:p w14:paraId="5DDEF412" w14:textId="77777777" w:rsidR="00AA0822" w:rsidRPr="0012691B" w:rsidRDefault="00AA0822" w:rsidP="00AA0822">
            <w:pPr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dostęp do światła dziennego z możliwością zaciemnienia okien np. roletami, żaluzjami,</w:t>
            </w:r>
          </w:p>
          <w:p w14:paraId="4D464A9A" w14:textId="77777777" w:rsidR="00AA0822" w:rsidRPr="0012691B" w:rsidRDefault="00AA0822" w:rsidP="00AA0822">
            <w:pPr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zaplecze sanitarne,</w:t>
            </w:r>
          </w:p>
          <w:p w14:paraId="1CA8DDA6" w14:textId="77777777" w:rsidR="00AA0822" w:rsidRPr="0012691B" w:rsidRDefault="00AA0822" w:rsidP="00AA0822">
            <w:pPr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sprzęt szkoleniowy i multimedialny, w szczególności laptop kompatybilny z projektorem multimedialnym, nagłośnienie, tablicę flipchart z papierem i flamastrami, ekran projekcyjny o rozmiarze zapewniającym czytelność prezentowanych materiałów multimedialnych,</w:t>
            </w:r>
          </w:p>
          <w:p w14:paraId="154BEBC5" w14:textId="77777777" w:rsidR="00AA0822" w:rsidRPr="0012691B" w:rsidRDefault="00AA0822" w:rsidP="00AA0822">
            <w:pPr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obsługę techniczną dostępną podczas trwania szkolenia.</w:t>
            </w:r>
          </w:p>
          <w:p w14:paraId="1CA09C77" w14:textId="77777777" w:rsidR="00AA0822" w:rsidRPr="005A12A5" w:rsidRDefault="00AA0822" w:rsidP="001B3076">
            <w:pPr>
              <w:pStyle w:val="Akapitzlist"/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89F4809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719B740F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:rsidRPr="00C01383" w14:paraId="14418C20" w14:textId="77777777" w:rsidTr="001B3076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328E7F86" w14:textId="77777777" w:rsidR="00AA0822" w:rsidRPr="0012691B" w:rsidRDefault="00AA0822" w:rsidP="001B3076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Wykonawca zapewni usługi cateringowe dla wszystkich uczestników szkolenia rozumiane jako:  </w:t>
            </w:r>
          </w:p>
          <w:p w14:paraId="1FBF169E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I dzień szkolenia:</w:t>
            </w:r>
          </w:p>
          <w:p w14:paraId="00D36433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obiad, w godzinach zgodnych z harmonogramem szkolenia, składający się z dwóch dań gorących: zupa oraz dwa dania główne do wyboru, w tym jedno wegetariańskie, z dodatkami skrobiowymi oraz surówkami/warzywami gotowanymi, a także herbata (co najmniej trzy rodzaje, w tym jedna czarna i jedna owocowa), kawa z 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zaparzacza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 xml:space="preserve"> lub ekspresu, soki (co najmniej 0,5 l dla każdej osoby) oraz woda mineralna gazowana/niegazowana (co najmniej 0,5 l dla każdej osoby),</w:t>
            </w:r>
          </w:p>
          <w:p w14:paraId="48B79FDD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przerwa kawowa ciągła, w czasie której podane zostaną: napoje gorące i zimne, w tym herbata (co najmniej trzy rodzaje, w tym jedna czarna i jedna owocowa), kawa z 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zaparzacza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 xml:space="preserve"> lub ekspresu, soki (co najmniej 0,5 l dla każdej osoby), woda mineralna gazowana/niegazowana (co najmniej 0,5 l dla każdej osoby), ciastka oraz owoce sezonowe,</w:t>
            </w:r>
          </w:p>
          <w:p w14:paraId="477CC8FD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kolacja, w godzinach zgodnych z harmonogramem szkolenia, w formie bufetu z gorącymi i zimnymi daniami, umożliwiająca wybór jednego dania z każdego rodzaju (co najmniej dwa do wyboru, w tym jedno wegetariańskie), a także napoje, w tym herbata (co najmniej trzy rodzaje, w tym jedna czarna i jedna owocowa), kawa z 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zaparzacza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 xml:space="preserve"> lub ekspresu, soki (co najmniej 0,5 l dla każdej osoby) oraz woda mineralna gazowana/niegazowana (co najmniej 0,5 l dla każdej osoby). </w:t>
            </w:r>
          </w:p>
          <w:p w14:paraId="19375FD7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ab/>
              <w:t>II dzień szkolenia:</w:t>
            </w:r>
          </w:p>
          <w:p w14:paraId="7C646AFB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śniadanie, w godzinach zgodnych z harmonogramem szkolenia, w formie bufetu z gorącymi i zimnymi daniami, umożliwiające wybór jednego dania z każdego rodzaju (co najmniej dwa do wyboru, w tym jedno wegetariańskie), w tym herbata (co najmniej trzy rodzaje w tym jedna czarna i jedna owocowa), kawa z 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zaparzacza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 xml:space="preserve"> lub ekspresu, soki (co najmniej 0,5 l dla każdej osoby) oraz woda mineralna gazowana/niegazowana (co najmniej 0,5 l dla każdej osoby),</w:t>
            </w:r>
          </w:p>
          <w:p w14:paraId="33692202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przerwa kawowa ciągła, w czasie której podane zostaną: napoje gorące i zimne, w tym herbata (co najmniej trzy rodzaje, w tym jedna czarna i jedna owocowa), kawa z 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zaparzacza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 xml:space="preserve"> lub ekspresu, soki (co najmniej 0,5 l dla każdej osoby), woda mineralna gazowana/niegazowana (co najmniej 0,5 l dla każdej osoby), ciastka oraz owoce sezonowe,</w:t>
            </w:r>
          </w:p>
          <w:p w14:paraId="634A8642" w14:textId="77777777" w:rsidR="00AA0822" w:rsidRPr="0012691B" w:rsidRDefault="00AA0822" w:rsidP="00AA082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obiad po zakończeniu szkolenia, składający się z dwóch dań gorących: zupa oraz dwa dania główne do wyboru, w tym jedno wegetariańskie, z dodatkami skrobiowymi oraz surówkami/warzywami gotowanymi, a także herbata (co najmniej trzy rodzaje, w tym jedna czarna i jedna owocowa), kawa z 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zaparzacza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 xml:space="preserve"> lub ekspresu, soki (co najmniej 0,5 l dla każdej osoby) oraz woda mineralna gazowana/niegazowana (co najmniej 0,5 l dla każdej osoby).</w:t>
            </w:r>
          </w:p>
          <w:p w14:paraId="3D0D8285" w14:textId="77777777" w:rsidR="00AA0822" w:rsidRPr="00323EFE" w:rsidRDefault="00AA0822" w:rsidP="001B3076">
            <w:pPr>
              <w:shd w:val="clear" w:color="auto" w:fill="FFFFFF"/>
              <w:tabs>
                <w:tab w:val="left" w:pos="1134"/>
              </w:tabs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A54FB69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393DD5D8" w14:textId="77777777" w:rsidR="00AA0822" w:rsidRPr="00C01383" w:rsidRDefault="00AA0822" w:rsidP="001B307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14:paraId="4710E79C" w14:textId="77777777" w:rsidTr="001B3076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31A95422" w14:textId="77777777" w:rsidR="00AA0822" w:rsidRPr="0012691B" w:rsidRDefault="00AA0822" w:rsidP="001B3076">
            <w:p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Miejsce zakwaterowania wszystkich uczestników szkolenia: sala, w której będą podawane posiłki; miejsca, w których będą organizowane przerwy kawowe; sala szkoleniowa – muszą znajdować się w tym samym budynku lub w bezpośrednim sąsiedztwie. Uczestnicy powinni mieć zapewnione miejsca siedzące, umożliwiające spożycie posiłku. Miejsce wydawania posiłków powinno znajdować się w tym samym obiekcie, w którym będzie odbywał się nocleg, jednak w oddzielnym, przystosowanym do wydawania posiłków pomieszczeniu, innym niż sale szkoleniowe. Miejsce szkolenia będzie podlegać akceptacji Zamawiającego.</w:t>
            </w:r>
          </w:p>
          <w:p w14:paraId="480D7225" w14:textId="793BAB3C" w:rsidR="00AA0822" w:rsidRPr="0012691B" w:rsidRDefault="00AA0822" w:rsidP="001B3076">
            <w:pPr>
              <w:shd w:val="clear" w:color="auto" w:fill="FFFFFF"/>
              <w:tabs>
                <w:tab w:val="left" w:pos="993"/>
                <w:tab w:val="left" w:pos="1134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12691B">
              <w:rPr>
                <w:rFonts w:ascii="Arial" w:hAnsi="Arial" w:cs="Arial"/>
                <w:sz w:val="16"/>
                <w:szCs w:val="16"/>
              </w:rPr>
              <w:t xml:space="preserve">eden nocleg w hotelu / ośrodku szkoleniowym dla maksymalnie </w:t>
            </w:r>
            <w:r w:rsidR="00F5099B">
              <w:rPr>
                <w:rFonts w:ascii="Arial" w:hAnsi="Arial" w:cs="Arial"/>
                <w:sz w:val="16"/>
                <w:szCs w:val="16"/>
              </w:rPr>
              <w:t>2</w:t>
            </w:r>
            <w:r w:rsidRPr="0012691B">
              <w:rPr>
                <w:rFonts w:ascii="Arial" w:hAnsi="Arial" w:cs="Arial"/>
                <w:sz w:val="16"/>
                <w:szCs w:val="16"/>
              </w:rPr>
              <w:t>0 osób we wskazanym terminie. Wykonawca zapewni dla uczestników pokoje dwuosobowe lub inne, jeśli Zamawiający wyrazi zgodę, oraz 4 pokoje jednoosobowe lub dwuosobowe do pojedynczego wykorzystani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91B">
              <w:rPr>
                <w:rFonts w:ascii="Arial" w:hAnsi="Arial" w:cs="Arial"/>
                <w:sz w:val="16"/>
                <w:szCs w:val="16"/>
              </w:rPr>
              <w:t>Pokoje będą wyposażone w dostęp do bezprzewodowego Internetu oraz zaplecze sanitarne.</w:t>
            </w:r>
          </w:p>
        </w:tc>
        <w:tc>
          <w:tcPr>
            <w:tcW w:w="1275" w:type="dxa"/>
            <w:vAlign w:val="center"/>
          </w:tcPr>
          <w:p w14:paraId="46E0CE75" w14:textId="77777777" w:rsidR="00AA0822" w:rsidRDefault="00AA0822" w:rsidP="001B3076">
            <w:pPr>
              <w:jc w:val="center"/>
              <w:rPr>
                <w:rFonts w:ascii="MS Gothic" w:eastAsia="MS Gothic" w:hAnsi="MS Gothic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395D3040" w14:textId="77777777" w:rsidR="00AA0822" w:rsidRDefault="00AA0822" w:rsidP="001B3076">
            <w:pPr>
              <w:jc w:val="center"/>
              <w:rPr>
                <w:rFonts w:ascii="MS Gothic" w:eastAsia="MS Gothic" w:hAnsi="MS Gothic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  <w:tr w:rsidR="00AA0822" w14:paraId="6FB4C229" w14:textId="77777777" w:rsidTr="001B3076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6E9215C6" w14:textId="77777777" w:rsidR="00AA0822" w:rsidRPr="0012691B" w:rsidRDefault="00AA0822" w:rsidP="001B3076">
            <w:pPr>
              <w:shd w:val="clear" w:color="auto" w:fill="FFFFFF"/>
              <w:tabs>
                <w:tab w:val="left" w:pos="993"/>
              </w:tabs>
              <w:spacing w:before="60" w:after="120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lastRenderedPageBreak/>
              <w:t>Transport</w:t>
            </w:r>
          </w:p>
          <w:p w14:paraId="755A3F6B" w14:textId="03DCDF76" w:rsidR="00AA0822" w:rsidRPr="0012691B" w:rsidRDefault="00AA0822" w:rsidP="001B3076">
            <w:pPr>
              <w:shd w:val="clear" w:color="auto" w:fill="FFFFFF"/>
              <w:spacing w:before="120" w:after="120"/>
              <w:ind w:left="567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Wykonawca zapewni transport dla maksymalnie </w:t>
            </w:r>
            <w:r w:rsidR="00F5099B">
              <w:rPr>
                <w:rFonts w:ascii="Arial" w:hAnsi="Arial" w:cs="Arial"/>
                <w:sz w:val="16"/>
                <w:szCs w:val="16"/>
              </w:rPr>
              <w:t>2</w:t>
            </w:r>
            <w:r w:rsidRPr="0012691B">
              <w:rPr>
                <w:rFonts w:ascii="Arial" w:hAnsi="Arial" w:cs="Arial"/>
                <w:sz w:val="16"/>
                <w:szCs w:val="16"/>
              </w:rPr>
              <w:t>0 osób:</w:t>
            </w:r>
          </w:p>
          <w:p w14:paraId="223FDAB1" w14:textId="77777777" w:rsidR="00AA0822" w:rsidRPr="0012691B" w:rsidRDefault="00AA0822" w:rsidP="00AA082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spacing w:before="60" w:after="120"/>
              <w:ind w:left="1276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 xml:space="preserve">I dnia szkolenia – na trasie: lokalizacja Warszawa, Plac Trzech Krzyży 3/5 – miejsce realizacji przedmiotu zamówienia; wyjazd nie później niż o godz. 11:00, </w:t>
            </w:r>
          </w:p>
          <w:p w14:paraId="06B584A8" w14:textId="77777777" w:rsidR="00AA0822" w:rsidRPr="0012691B" w:rsidRDefault="00AA0822" w:rsidP="00AA082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spacing w:before="60" w:after="120"/>
              <w:ind w:left="1276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II dnia szkolenia – na trasie: miejsce realizacji przedmiotu zamówienia – lokalizacja Warszawa, Plac Trzech Krzyży 3/5, wyjazd nie później niż o godz. 14:00.</w:t>
            </w:r>
          </w:p>
          <w:p w14:paraId="7CAED806" w14:textId="77777777" w:rsidR="00AA0822" w:rsidRPr="0012691B" w:rsidRDefault="00AA0822" w:rsidP="001B3076">
            <w:pPr>
              <w:shd w:val="clear" w:color="auto" w:fill="FFFFFF"/>
              <w:tabs>
                <w:tab w:val="left" w:pos="993"/>
              </w:tabs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691B">
              <w:rPr>
                <w:rFonts w:ascii="Arial" w:hAnsi="Arial" w:cs="Arial"/>
                <w:sz w:val="16"/>
                <w:szCs w:val="16"/>
              </w:rPr>
              <w:t>Podstawiony pojazd (</w:t>
            </w:r>
            <w:proofErr w:type="spellStart"/>
            <w:r w:rsidRPr="0012691B">
              <w:rPr>
                <w:rFonts w:ascii="Arial" w:hAnsi="Arial" w:cs="Arial"/>
                <w:sz w:val="16"/>
                <w:szCs w:val="16"/>
              </w:rPr>
              <w:t>bus</w:t>
            </w:r>
            <w:proofErr w:type="spellEnd"/>
            <w:r w:rsidRPr="0012691B">
              <w:rPr>
                <w:rFonts w:ascii="Arial" w:hAnsi="Arial" w:cs="Arial"/>
                <w:sz w:val="16"/>
                <w:szCs w:val="16"/>
              </w:rPr>
              <w:t xml:space="preserve">/autokar dostosowany do maksymalnej liczby osób) powinien być </w:t>
            </w:r>
            <w:r w:rsidRPr="0012691B">
              <w:rPr>
                <w:rFonts w:ascii="Arial" w:hAnsi="Arial" w:cs="Arial"/>
                <w:sz w:val="16"/>
                <w:szCs w:val="16"/>
              </w:rPr>
              <w:br/>
              <w:t xml:space="preserve">w należytym stanie technicznym, kierowca powinien posiadać wszystkie niezbędne i aktualne dokumenty pojazdu, w tym ubezpieczenia OC. Pojazd musi spełniać wszystkie wymogi bezpieczeństwa dotyczące przewozu osób, a także nie być starszy niż 10 lat i wyposażony </w:t>
            </w:r>
            <w:r w:rsidRPr="0012691B">
              <w:rPr>
                <w:rFonts w:ascii="Arial" w:hAnsi="Arial" w:cs="Arial"/>
                <w:sz w:val="16"/>
                <w:szCs w:val="16"/>
              </w:rPr>
              <w:br/>
              <w:t>w sprawne pasy bezpieczeństwa, klimatyzację.</w:t>
            </w:r>
          </w:p>
          <w:p w14:paraId="5AA26AD2" w14:textId="77777777" w:rsidR="00AA0822" w:rsidRPr="0012691B" w:rsidRDefault="00AA0822" w:rsidP="001B3076">
            <w:pPr>
              <w:pStyle w:val="Default"/>
              <w:spacing w:after="120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12691B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W przypadku awarii pojazdu uniemożliwiającego dalszą jazdę, Wykonawca zobowiązuje się niezwłocznie podstawić nowy pojazd zastępczy o tym samym standardzie</w:t>
            </w:r>
          </w:p>
          <w:p w14:paraId="23E8D1E2" w14:textId="77777777" w:rsidR="00AA0822" w:rsidRPr="0012691B" w:rsidRDefault="00AA0822" w:rsidP="001B3076">
            <w:pPr>
              <w:tabs>
                <w:tab w:val="left" w:pos="1134"/>
              </w:tabs>
              <w:spacing w:after="12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5C88B8A" w14:textId="77777777" w:rsidR="00AA0822" w:rsidRDefault="00AA0822" w:rsidP="001B3076">
            <w:pPr>
              <w:jc w:val="center"/>
              <w:rPr>
                <w:rFonts w:ascii="MS Gothic" w:eastAsia="MS Gothic" w:hAnsi="MS Gothic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3" w:type="dxa"/>
            <w:vAlign w:val="center"/>
          </w:tcPr>
          <w:p w14:paraId="699E0F10" w14:textId="77777777" w:rsidR="00AA0822" w:rsidRDefault="00AA0822" w:rsidP="001B3076">
            <w:pPr>
              <w:jc w:val="center"/>
              <w:rPr>
                <w:rFonts w:ascii="MS Gothic" w:eastAsia="MS Gothic" w:hAnsi="MS Gothic" w:cs="Arial"/>
                <w:i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iCs/>
                <w:color w:val="000000"/>
                <w:sz w:val="22"/>
                <w:szCs w:val="22"/>
              </w:rPr>
              <w:t>☐</w:t>
            </w:r>
          </w:p>
        </w:tc>
      </w:tr>
    </w:tbl>
    <w:p w14:paraId="29064C5B" w14:textId="71ABF72D" w:rsidR="00AA0822" w:rsidRDefault="00AA0822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D367B6C" w14:textId="5E29C4A9" w:rsidR="00AA0822" w:rsidRDefault="00AA0822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036A6CED" w14:textId="77777777" w:rsidR="00AA0822" w:rsidRPr="00045B3B" w:rsidRDefault="00AA0822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56ECF0C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1709D861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FBEAC9F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40CD7C7F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00F1302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3FCFDF84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dzenia Prezesa Rady </w:t>
            </w:r>
            <w:proofErr w:type="gramStart"/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Ministrów  z</w:t>
            </w:r>
            <w:proofErr w:type="gramEnd"/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24BEA505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47F0457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262DD926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3F2D191D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67A4FA8E" w14:textId="51D28D1D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 dla minimum </w:t>
            </w:r>
            <w:r w:rsidR="00F5099B">
              <w:rPr>
                <w:rFonts w:ascii="Arial" w:hAnsi="Arial" w:cs="Arial"/>
                <w:iCs/>
                <w:sz w:val="18"/>
                <w:szCs w:val="18"/>
              </w:rPr>
              <w:t>25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uczestników.</w:t>
            </w:r>
          </w:p>
        </w:tc>
      </w:tr>
      <w:tr w:rsidR="00F654DD" w:rsidRPr="00B86196" w14:paraId="0B843577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40294D38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2C1F104B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6A03BAB8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 xml:space="preserve">INFORMACJE NIEZBĘDNE </w:t>
            </w:r>
            <w:proofErr w:type="gramStart"/>
            <w:r w:rsidRPr="00F654DD">
              <w:rPr>
                <w:rFonts w:ascii="Arial" w:hAnsi="Arial" w:cs="Arial"/>
                <w:sz w:val="18"/>
                <w:szCs w:val="18"/>
              </w:rPr>
              <w:t>DO  OCENY</w:t>
            </w:r>
            <w:proofErr w:type="gramEnd"/>
            <w:r w:rsidRPr="00F654DD">
              <w:rPr>
                <w:rFonts w:ascii="Arial" w:hAnsi="Arial" w:cs="Arial"/>
                <w:sz w:val="18"/>
                <w:szCs w:val="18"/>
              </w:rPr>
              <w:t xml:space="preserve"> SPEŁNIANIA WARUNKÓW UDZIAŁU W POSTĘPOWANIU</w:t>
            </w:r>
          </w:p>
        </w:tc>
      </w:tr>
      <w:tr w:rsidR="0098734F" w:rsidRPr="00B86196" w14:paraId="6ABF7BA1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3EC0D2DB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665EB9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0F0B8CAC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4920584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78E7AC0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4910D504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4EF6CFB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6D8A8AF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77024BD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2E24922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C06F52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1F781A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4F34DAA0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39B3FD7F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58287D9C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5C8D92A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53FEA84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20147DA8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4D25563F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C6A7BEA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208F5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00FDF235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67A490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720E87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482703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1B17280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26648D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0431F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7B6F6E8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9417914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4FCEB2FB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7B52DC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CAACEC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FCAFF0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A5C65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485B63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2B137F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97DA9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8A9724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790DF3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BCFEB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9A4CE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53A1432E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8ABB2C4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DF60D2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36366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74F460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73D9E8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F79F2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095129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9B1566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490D428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327BDC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6A92EF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37AF3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CBEEC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959CEB4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1F68504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WYMAGANIE NR 2</w:t>
            </w:r>
          </w:p>
        </w:tc>
      </w:tr>
      <w:tr w:rsidR="00F654DD" w:rsidRPr="0090165C" w14:paraId="2E6B89A4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055BD0F2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0F13171D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6E8C151E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228FFDAB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6A6A66B5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0EF33048" w14:textId="09B0EE73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Skuteczna i efektywna komunikacja</w:t>
            </w:r>
          </w:p>
        </w:tc>
      </w:tr>
      <w:tr w:rsidR="00B815E4" w:rsidRPr="0090165C" w14:paraId="2AF47B28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90355D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0013FAB" w14:textId="4457BC30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Styl komunikacji</w:t>
            </w:r>
          </w:p>
        </w:tc>
      </w:tr>
      <w:tr w:rsidR="00B815E4" w:rsidRPr="0090165C" w14:paraId="6D777E1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002586ED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3AB5D9F6" w14:textId="1840D3D1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Komunikacja niewerbalna</w:t>
            </w:r>
          </w:p>
        </w:tc>
      </w:tr>
      <w:tr w:rsidR="00B815E4" w:rsidRPr="0090165C" w14:paraId="3385A544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C2E45A1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3631E75D" w14:textId="0FC44D70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Komunikacja w zespole</w:t>
            </w:r>
          </w:p>
        </w:tc>
      </w:tr>
      <w:tr w:rsidR="00B815E4" w:rsidRPr="0090165C" w14:paraId="08AA8929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921EA4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526B2EA" w14:textId="05AD1D49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Bariery w komunikacji</w:t>
            </w:r>
          </w:p>
        </w:tc>
      </w:tr>
      <w:tr w:rsidR="00B815E4" w:rsidRPr="0090165C" w14:paraId="1E25CC36" w14:textId="77777777" w:rsidTr="00B815E4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14:paraId="115CAEA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2BA61950" w14:textId="419BBB28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Asertywna komunikacja</w:t>
            </w:r>
            <w:r w:rsidR="00AA0822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 i obrona przed manipulacjami</w:t>
            </w:r>
          </w:p>
        </w:tc>
      </w:tr>
      <w:tr w:rsidR="00B815E4" w:rsidRPr="0090165C" w14:paraId="5D83C957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2B17E54C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EC4587E" w14:textId="02DBC574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Konstruktywna krytyka</w:t>
            </w:r>
            <w:r w:rsidR="00AA0822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 – jak jej udzielać i jak ją przyjmować</w:t>
            </w:r>
          </w:p>
        </w:tc>
      </w:tr>
      <w:tr w:rsidR="001E20AB" w:rsidRPr="0090165C" w14:paraId="38A48A4C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724B1823" w14:textId="77777777" w:rsidR="001E20AB" w:rsidRPr="004F4340" w:rsidRDefault="001E20AB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E9E289" w14:textId="53F9F69E" w:rsidR="001E20AB" w:rsidRPr="004F4340" w:rsidRDefault="00AA0822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Asertywna k</w:t>
            </w:r>
            <w:r w:rsidR="001E20AB">
              <w:rPr>
                <w:rFonts w:ascii="Arial" w:eastAsia="Calibri" w:hAnsi="Arial" w:cs="Arial"/>
                <w:sz w:val="18"/>
                <w:szCs w:val="20"/>
                <w:lang w:eastAsia="en-US"/>
              </w:rPr>
              <w:t>omunikacja w zarządzaniu konfliktem</w:t>
            </w:r>
          </w:p>
        </w:tc>
      </w:tr>
      <w:tr w:rsidR="00673575" w:rsidRPr="0090165C" w14:paraId="7CBE706F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23CFFA34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2C0BA022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30EC4078" w14:textId="77777777" w:rsidR="00F654DD" w:rsidRPr="0067357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trenerem, który będzie uczestniczyć w realizacji zamówienia, spełniający wszystkie wymagania (udokumentowane):</w:t>
            </w:r>
          </w:p>
          <w:p w14:paraId="72721608" w14:textId="3776F1C0" w:rsidR="00F654DD" w:rsidRDefault="00F654DD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osiada minimum 3-letnie doświadczenie w prowadzeniu szkoleń,</w:t>
            </w:r>
          </w:p>
          <w:p w14:paraId="6925313B" w14:textId="75ABF5B7" w:rsidR="00AA0822" w:rsidRPr="005A4F64" w:rsidRDefault="00AA0822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jest absolwentem szkoły trenerskiej,</w:t>
            </w:r>
          </w:p>
          <w:p w14:paraId="063EA34E" w14:textId="2FAFE083" w:rsidR="00F654DD" w:rsidRPr="006670FB" w:rsidRDefault="00F654DD" w:rsidP="006670FB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rzeprowadził minimum 10 szkoleń z zakresu</w:t>
            </w:r>
            <w:r w:rsidR="00A91D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rzedmiotu zamówienia</w:t>
            </w: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w okresie do 3 lat poprzedzającym termin składania ofert, </w:t>
            </w:r>
            <w:r w:rsidRPr="006670F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90165C" w:rsidRPr="0090165C" w14:paraId="478795ED" w14:textId="77777777" w:rsidTr="00A11461">
        <w:trPr>
          <w:trHeight w:val="559"/>
        </w:trPr>
        <w:tc>
          <w:tcPr>
            <w:tcW w:w="10314" w:type="dxa"/>
            <w:gridSpan w:val="9"/>
          </w:tcPr>
          <w:p w14:paraId="550B060D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</w:t>
            </w:r>
            <w:proofErr w:type="gramStart"/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</w:t>
            </w:r>
            <w:proofErr w:type="gramEnd"/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SPEŁNIANIA WARUNKÓW UDZIAŁU W POSTĘPOWANIU I OCENY KRYTERIUM DOŚWIADCZENIA TRENERA</w:t>
            </w:r>
          </w:p>
          <w:p w14:paraId="22F4086D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06F40010" w14:textId="77777777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jednokrotnego wezwania wykonawcy do ich uzupełnienia.</w:t>
            </w:r>
          </w:p>
          <w:p w14:paraId="59B31DB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Wykonawca ,</w:t>
            </w:r>
            <w:proofErr w:type="gramEnd"/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189A21F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378F7186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</w:t>
            </w:r>
            <w:proofErr w:type="gramEnd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………………………………………………………….</w:t>
            </w:r>
          </w:p>
          <w:p w14:paraId="15030603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300A5CE2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6835C68B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C16E995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>prowadzeniu</w:t>
            </w:r>
            <w:proofErr w:type="gramEnd"/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460BF0F0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5327121C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1CEE9DBB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0925D572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0B7A26F9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2E5B8361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720EA327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3695F525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31EA6E8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099EDB9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5241644" w14:textId="77777777" w:rsidTr="00AB5059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07CBF150" w14:textId="47B1895A" w:rsidR="0098734F" w:rsidRPr="0098734F" w:rsidRDefault="00AA0822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Wykształcenie trenerskie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35F55212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Data wydania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ab/>
            </w:r>
          </w:p>
        </w:tc>
        <w:tc>
          <w:tcPr>
            <w:tcW w:w="5157" w:type="dxa"/>
            <w:gridSpan w:val="4"/>
            <w:shd w:val="clear" w:color="auto" w:fill="BFBFBF" w:themeFill="background1" w:themeFillShade="BF"/>
            <w:vAlign w:val="center"/>
          </w:tcPr>
          <w:p w14:paraId="1F5A455F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dmiot certyfikujący/Uczelnia</w:t>
            </w:r>
          </w:p>
        </w:tc>
      </w:tr>
      <w:tr w:rsidR="0098734F" w:rsidRPr="0090165C" w14:paraId="5FADD50B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347716DB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57B49577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gridSpan w:val="4"/>
            <w:shd w:val="clear" w:color="auto" w:fill="auto"/>
          </w:tcPr>
          <w:p w14:paraId="45D6E221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9ADCD1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2AD2E4A8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D6EE4C4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B162B53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6C88CA1E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56BEDF3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86977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5C4890FF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724AEFF8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3FE4E2D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4ADF6C1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784245E1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217FCA4B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3E8054F8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5D54514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6EF7DD8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0CBBC7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AD983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5A23D7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1CF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24FB75B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6BED0B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15987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2A741E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597FA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275F5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3003B10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739DCA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1D1B34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D86E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E0AB9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7C73012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31FBD2B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AE6C5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230E7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91BB7C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7655A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4DD63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65F00D4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3A8F58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3DF62B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BDB65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AE494D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7E2E0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2F70F71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AF9A3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CBBD13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5750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CBC016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38DD3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FF5E55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B18424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CB2C0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0900FA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1B608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3F63DC1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88AFEA3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3D2DD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B7598E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797897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26A865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BB1A1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F94489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757687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F5062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9EDC83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22709E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4EB48D0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1158531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6B2E33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7C46F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5E91CD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B0406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4717E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C9495DB" w14:textId="77777777" w:rsidTr="00F74707">
        <w:trPr>
          <w:trHeight w:val="510"/>
        </w:trPr>
        <w:tc>
          <w:tcPr>
            <w:tcW w:w="791" w:type="dxa"/>
            <w:gridSpan w:val="2"/>
          </w:tcPr>
          <w:p w14:paraId="11A39A8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C6C95F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CC326C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B2D9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94E516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E75398E" w14:textId="77777777" w:rsidTr="00F74707">
        <w:trPr>
          <w:trHeight w:val="510"/>
        </w:trPr>
        <w:tc>
          <w:tcPr>
            <w:tcW w:w="791" w:type="dxa"/>
            <w:gridSpan w:val="2"/>
          </w:tcPr>
          <w:p w14:paraId="1B45E56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37F4B9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5845E5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222F7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272856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D8FC3FA" w14:textId="77777777" w:rsidTr="00F74707">
        <w:trPr>
          <w:trHeight w:val="510"/>
        </w:trPr>
        <w:tc>
          <w:tcPr>
            <w:tcW w:w="791" w:type="dxa"/>
            <w:gridSpan w:val="2"/>
          </w:tcPr>
          <w:p w14:paraId="622DD4C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348A8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56647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FDFAF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353B69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45DA6A0" w14:textId="77777777" w:rsidTr="00F74707">
        <w:trPr>
          <w:trHeight w:val="510"/>
        </w:trPr>
        <w:tc>
          <w:tcPr>
            <w:tcW w:w="791" w:type="dxa"/>
            <w:gridSpan w:val="2"/>
          </w:tcPr>
          <w:p w14:paraId="2F5E057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058B0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B3D7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5C2D7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1480E6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7C70BF4" w14:textId="77777777" w:rsidTr="00F74707">
        <w:trPr>
          <w:trHeight w:val="510"/>
        </w:trPr>
        <w:tc>
          <w:tcPr>
            <w:tcW w:w="791" w:type="dxa"/>
            <w:gridSpan w:val="2"/>
          </w:tcPr>
          <w:p w14:paraId="57CE2D7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BB31A0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0FB4D2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3CC72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5BA4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28E21B2" w14:textId="77777777" w:rsidTr="00F74707">
        <w:trPr>
          <w:trHeight w:val="510"/>
        </w:trPr>
        <w:tc>
          <w:tcPr>
            <w:tcW w:w="791" w:type="dxa"/>
            <w:gridSpan w:val="2"/>
          </w:tcPr>
          <w:p w14:paraId="6A225F3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3AB97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8CF826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BCB773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7A9A79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63678C1" w14:textId="77777777" w:rsidTr="00F74707">
        <w:trPr>
          <w:trHeight w:val="510"/>
        </w:trPr>
        <w:tc>
          <w:tcPr>
            <w:tcW w:w="791" w:type="dxa"/>
            <w:gridSpan w:val="2"/>
          </w:tcPr>
          <w:p w14:paraId="71AF7018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26C3F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DBAE8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678508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0B6F7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8950187" w14:textId="77777777" w:rsidTr="00F74707">
        <w:trPr>
          <w:trHeight w:val="510"/>
        </w:trPr>
        <w:tc>
          <w:tcPr>
            <w:tcW w:w="791" w:type="dxa"/>
            <w:gridSpan w:val="2"/>
          </w:tcPr>
          <w:p w14:paraId="02C36F6A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E95ED2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8B8D5F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F5C7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20F7AC2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88A1A78" w14:textId="77777777" w:rsidTr="00F74707">
        <w:trPr>
          <w:trHeight w:val="510"/>
        </w:trPr>
        <w:tc>
          <w:tcPr>
            <w:tcW w:w="791" w:type="dxa"/>
            <w:gridSpan w:val="2"/>
          </w:tcPr>
          <w:p w14:paraId="6768874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01BD7C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7321E0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8B79F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5BD1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C361F20" w14:textId="77777777" w:rsidTr="00F74707">
        <w:trPr>
          <w:trHeight w:val="510"/>
        </w:trPr>
        <w:tc>
          <w:tcPr>
            <w:tcW w:w="791" w:type="dxa"/>
            <w:gridSpan w:val="2"/>
          </w:tcPr>
          <w:p w14:paraId="6526737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F2973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42EAD9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C6F9E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6D467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A2492F4" w14:textId="77777777" w:rsidTr="00F74707">
        <w:trPr>
          <w:trHeight w:val="510"/>
        </w:trPr>
        <w:tc>
          <w:tcPr>
            <w:tcW w:w="791" w:type="dxa"/>
            <w:gridSpan w:val="2"/>
          </w:tcPr>
          <w:p w14:paraId="3354CFD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7B5397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E69D74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74AB3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FD9307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D78102C" w14:textId="77777777" w:rsidTr="00F74707">
        <w:trPr>
          <w:trHeight w:val="510"/>
        </w:trPr>
        <w:tc>
          <w:tcPr>
            <w:tcW w:w="791" w:type="dxa"/>
            <w:gridSpan w:val="2"/>
          </w:tcPr>
          <w:p w14:paraId="1826790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6FEBC7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5910BC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87DB65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39CA35A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0B8BA7C" w14:textId="77777777" w:rsidTr="00F74707">
        <w:trPr>
          <w:trHeight w:val="510"/>
        </w:trPr>
        <w:tc>
          <w:tcPr>
            <w:tcW w:w="791" w:type="dxa"/>
            <w:gridSpan w:val="2"/>
          </w:tcPr>
          <w:p w14:paraId="221121A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645E4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2678F7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9F6F5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323E07A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7284ABD" w14:textId="77777777" w:rsidTr="00F74707">
        <w:trPr>
          <w:trHeight w:val="510"/>
        </w:trPr>
        <w:tc>
          <w:tcPr>
            <w:tcW w:w="791" w:type="dxa"/>
            <w:gridSpan w:val="2"/>
          </w:tcPr>
          <w:p w14:paraId="19D6E3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3E5E8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61D1A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59C18C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06E6BB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0AA56E8" w14:textId="77777777" w:rsidTr="00F74707">
        <w:trPr>
          <w:trHeight w:val="510"/>
        </w:trPr>
        <w:tc>
          <w:tcPr>
            <w:tcW w:w="791" w:type="dxa"/>
            <w:gridSpan w:val="2"/>
          </w:tcPr>
          <w:p w14:paraId="3FC8121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96B0F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B504A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2388DE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8E6C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EDED3C8" w14:textId="77777777" w:rsidTr="00F74707">
        <w:trPr>
          <w:trHeight w:val="510"/>
        </w:trPr>
        <w:tc>
          <w:tcPr>
            <w:tcW w:w="791" w:type="dxa"/>
            <w:gridSpan w:val="2"/>
          </w:tcPr>
          <w:p w14:paraId="11D4CA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2B67017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9AFA6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280D05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32C5F1E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756F92D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6387AD32" w14:textId="77777777" w:rsidTr="00253798">
        <w:tc>
          <w:tcPr>
            <w:tcW w:w="2802" w:type="dxa"/>
          </w:tcPr>
          <w:p w14:paraId="5460632C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10C9639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FE016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5740A8E4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670C3187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9D4E421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669C2A09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0059B1A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2EAE26D" w14:textId="00EF2CC6" w:rsidR="00EB0F7E" w:rsidRPr="00AA0822" w:rsidRDefault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lastRenderedPageBreak/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sectPr w:rsidR="00EB0F7E" w:rsidRPr="00AA0822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F2D3" w14:textId="77777777" w:rsidR="009D1F04" w:rsidRDefault="009D1F04" w:rsidP="00D152FA">
      <w:r>
        <w:separator/>
      </w:r>
    </w:p>
  </w:endnote>
  <w:endnote w:type="continuationSeparator" w:id="0">
    <w:p w14:paraId="50416E8D" w14:textId="77777777" w:rsidR="009D1F04" w:rsidRDefault="009D1F04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Content>
      <w:p w14:paraId="49A96ACC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03730195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945E" w14:textId="77777777" w:rsidR="009D1F04" w:rsidRDefault="009D1F04" w:rsidP="00D152FA">
      <w:r>
        <w:separator/>
      </w:r>
    </w:p>
  </w:footnote>
  <w:footnote w:type="continuationSeparator" w:id="0">
    <w:p w14:paraId="4B616435" w14:textId="77777777" w:rsidR="009D1F04" w:rsidRDefault="009D1F04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C01F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BF054A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3A4"/>
    <w:multiLevelType w:val="hybridMultilevel"/>
    <w:tmpl w:val="880A549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816682179">
    <w:abstractNumId w:val="4"/>
  </w:num>
  <w:num w:numId="2" w16cid:durableId="1901789515">
    <w:abstractNumId w:val="11"/>
  </w:num>
  <w:num w:numId="3" w16cid:durableId="716858714">
    <w:abstractNumId w:val="3"/>
  </w:num>
  <w:num w:numId="4" w16cid:durableId="984744078">
    <w:abstractNumId w:val="0"/>
  </w:num>
  <w:num w:numId="5" w16cid:durableId="252475998">
    <w:abstractNumId w:val="1"/>
  </w:num>
  <w:num w:numId="6" w16cid:durableId="353923843">
    <w:abstractNumId w:val="10"/>
  </w:num>
  <w:num w:numId="7" w16cid:durableId="1513295961">
    <w:abstractNumId w:val="20"/>
  </w:num>
  <w:num w:numId="8" w16cid:durableId="2083405803">
    <w:abstractNumId w:val="17"/>
  </w:num>
  <w:num w:numId="9" w16cid:durableId="275646169">
    <w:abstractNumId w:val="16"/>
  </w:num>
  <w:num w:numId="10" w16cid:durableId="1568035334">
    <w:abstractNumId w:val="14"/>
  </w:num>
  <w:num w:numId="11" w16cid:durableId="773016846">
    <w:abstractNumId w:val="7"/>
  </w:num>
  <w:num w:numId="12" w16cid:durableId="1942491286">
    <w:abstractNumId w:val="19"/>
  </w:num>
  <w:num w:numId="13" w16cid:durableId="754933441">
    <w:abstractNumId w:val="8"/>
  </w:num>
  <w:num w:numId="14" w16cid:durableId="100535208">
    <w:abstractNumId w:val="21"/>
  </w:num>
  <w:num w:numId="15" w16cid:durableId="1013652535">
    <w:abstractNumId w:val="13"/>
  </w:num>
  <w:num w:numId="16" w16cid:durableId="2131431844">
    <w:abstractNumId w:val="18"/>
  </w:num>
  <w:num w:numId="17" w16cid:durableId="2137487422">
    <w:abstractNumId w:val="22"/>
  </w:num>
  <w:num w:numId="18" w16cid:durableId="1022246146">
    <w:abstractNumId w:val="5"/>
  </w:num>
  <w:num w:numId="19" w16cid:durableId="337999644">
    <w:abstractNumId w:val="15"/>
  </w:num>
  <w:num w:numId="20" w16cid:durableId="1442339531">
    <w:abstractNumId w:val="12"/>
  </w:num>
  <w:num w:numId="21" w16cid:durableId="646478930">
    <w:abstractNumId w:val="9"/>
  </w:num>
  <w:num w:numId="22" w16cid:durableId="1796286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592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C4427"/>
    <w:rsid w:val="001E20AB"/>
    <w:rsid w:val="001F2B68"/>
    <w:rsid w:val="002755E4"/>
    <w:rsid w:val="002D778F"/>
    <w:rsid w:val="002D7C2A"/>
    <w:rsid w:val="00323EFE"/>
    <w:rsid w:val="00353A9C"/>
    <w:rsid w:val="00362F2D"/>
    <w:rsid w:val="003B046F"/>
    <w:rsid w:val="003B573D"/>
    <w:rsid w:val="003C53B0"/>
    <w:rsid w:val="004034E8"/>
    <w:rsid w:val="00490940"/>
    <w:rsid w:val="004909D1"/>
    <w:rsid w:val="004F4340"/>
    <w:rsid w:val="0051460B"/>
    <w:rsid w:val="0054093E"/>
    <w:rsid w:val="00596CE1"/>
    <w:rsid w:val="005A12A5"/>
    <w:rsid w:val="005A4F64"/>
    <w:rsid w:val="005D59D1"/>
    <w:rsid w:val="006670FB"/>
    <w:rsid w:val="00673575"/>
    <w:rsid w:val="00690BB4"/>
    <w:rsid w:val="006B5822"/>
    <w:rsid w:val="006E74BF"/>
    <w:rsid w:val="007118F6"/>
    <w:rsid w:val="00830624"/>
    <w:rsid w:val="00850D73"/>
    <w:rsid w:val="008520B5"/>
    <w:rsid w:val="0090165C"/>
    <w:rsid w:val="009042DA"/>
    <w:rsid w:val="0092656B"/>
    <w:rsid w:val="0098734F"/>
    <w:rsid w:val="009966AA"/>
    <w:rsid w:val="009B3993"/>
    <w:rsid w:val="009D0FCE"/>
    <w:rsid w:val="009D1F04"/>
    <w:rsid w:val="009F74AB"/>
    <w:rsid w:val="00A11461"/>
    <w:rsid w:val="00A347F2"/>
    <w:rsid w:val="00A91DF3"/>
    <w:rsid w:val="00A96557"/>
    <w:rsid w:val="00AA0822"/>
    <w:rsid w:val="00B61286"/>
    <w:rsid w:val="00B815E4"/>
    <w:rsid w:val="00B86DE3"/>
    <w:rsid w:val="00BE71F1"/>
    <w:rsid w:val="00C14F34"/>
    <w:rsid w:val="00C270DA"/>
    <w:rsid w:val="00D152FA"/>
    <w:rsid w:val="00D426A4"/>
    <w:rsid w:val="00D54B42"/>
    <w:rsid w:val="00D72171"/>
    <w:rsid w:val="00E101E1"/>
    <w:rsid w:val="00E5601C"/>
    <w:rsid w:val="00E94C83"/>
    <w:rsid w:val="00EB0F4B"/>
    <w:rsid w:val="00EB0F7E"/>
    <w:rsid w:val="00EC3FF9"/>
    <w:rsid w:val="00ED0C51"/>
    <w:rsid w:val="00F5099B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A1A1"/>
  <w15:docId w15:val="{2A6B6BC8-75BB-48C7-BE2C-7C7F483E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ist Paragraph,L1,Akapit z listą5,T_SZ_List Paragraph,Normal,Akapit z listą3,Akapit z listą31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T_SZ_List Paragraph Znak,Normal Znak,Akapit z listą3 Znak,Akapit z listą31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A0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oławska Kamila</cp:lastModifiedBy>
  <cp:revision>7</cp:revision>
  <dcterms:created xsi:type="dcterms:W3CDTF">2022-10-22T18:36:00Z</dcterms:created>
  <dcterms:modified xsi:type="dcterms:W3CDTF">2022-11-08T11:28:00Z</dcterms:modified>
</cp:coreProperties>
</file>